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383" w14:textId="77777777" w:rsidR="00BF24E6" w:rsidRDefault="00BF24E6" w:rsidP="00BF24E6">
      <w:pPr>
        <w:jc w:val="right"/>
        <w:rPr>
          <w:lang w:val="en-US"/>
        </w:rPr>
      </w:pPr>
    </w:p>
    <w:p w14:paraId="7F049324" w14:textId="77777777" w:rsidR="00BF24E6" w:rsidRDefault="00BF24E6" w:rsidP="00BF24E6">
      <w:pPr>
        <w:jc w:val="right"/>
        <w:rPr>
          <w:lang w:val="en-US"/>
        </w:rPr>
      </w:pPr>
    </w:p>
    <w:p w14:paraId="714D95A5" w14:textId="77777777" w:rsidR="00BF24E6" w:rsidRDefault="00BF24E6" w:rsidP="00BF24E6">
      <w:pPr>
        <w:jc w:val="right"/>
        <w:rPr>
          <w:lang w:val="en-US"/>
        </w:rPr>
      </w:pPr>
    </w:p>
    <w:p w14:paraId="789BB434" w14:textId="77777777" w:rsidR="00BF24E6" w:rsidRDefault="00BF24E6" w:rsidP="00BF24E6">
      <w:pPr>
        <w:jc w:val="right"/>
        <w:rPr>
          <w:lang w:val="en-US"/>
        </w:rPr>
      </w:pPr>
    </w:p>
    <w:p w14:paraId="78EA68A4" w14:textId="77777777" w:rsidR="00BF24E6" w:rsidRDefault="00BF24E6" w:rsidP="00BF24E6">
      <w:pPr>
        <w:jc w:val="right"/>
        <w:rPr>
          <w:lang w:val="en-US"/>
        </w:rPr>
      </w:pPr>
    </w:p>
    <w:p w14:paraId="1EA2A595" w14:textId="6D3668D7" w:rsidR="00BF24E6" w:rsidRDefault="00BF24E6" w:rsidP="00BF24E6">
      <w:pPr>
        <w:jc w:val="right"/>
        <w:rPr>
          <w:lang w:val="en-US"/>
        </w:rPr>
      </w:pPr>
    </w:p>
    <w:p w14:paraId="5B60EF13" w14:textId="30C08631" w:rsidR="00BF24E6" w:rsidRDefault="00BF24E6" w:rsidP="00BF24E6">
      <w:pPr>
        <w:jc w:val="right"/>
        <w:rPr>
          <w:lang w:val="en-US"/>
        </w:rPr>
      </w:pPr>
    </w:p>
    <w:p w14:paraId="64E8DAEB" w14:textId="54235066" w:rsidR="00BF24E6" w:rsidRDefault="00BF24E6" w:rsidP="00BF24E6">
      <w:pPr>
        <w:jc w:val="right"/>
        <w:rPr>
          <w:lang w:val="en-US"/>
        </w:rPr>
      </w:pPr>
    </w:p>
    <w:p w14:paraId="69D02987" w14:textId="71D5FD07" w:rsidR="00BF24E6" w:rsidRDefault="00BF24E6" w:rsidP="00BF24E6">
      <w:pPr>
        <w:jc w:val="right"/>
        <w:rPr>
          <w:lang w:val="en-US"/>
        </w:rPr>
      </w:pPr>
    </w:p>
    <w:p w14:paraId="3958DF58" w14:textId="217CF8BB" w:rsidR="00BF24E6" w:rsidRDefault="00BF24E6" w:rsidP="00BF24E6">
      <w:pPr>
        <w:jc w:val="right"/>
        <w:rPr>
          <w:lang w:val="en-US"/>
        </w:rPr>
      </w:pPr>
    </w:p>
    <w:p w14:paraId="525ED588" w14:textId="77777777" w:rsidR="00BF24E6" w:rsidRDefault="00BF24E6" w:rsidP="00BF24E6">
      <w:pPr>
        <w:jc w:val="right"/>
        <w:rPr>
          <w:lang w:val="en-US"/>
        </w:rPr>
      </w:pPr>
    </w:p>
    <w:p w14:paraId="66524524" w14:textId="77777777" w:rsidR="00BF24E6" w:rsidRDefault="00BF24E6" w:rsidP="00BF24E6">
      <w:pPr>
        <w:jc w:val="right"/>
        <w:rPr>
          <w:lang w:val="en-US"/>
        </w:rPr>
      </w:pPr>
    </w:p>
    <w:p w14:paraId="4A926772" w14:textId="1F2298B6" w:rsidR="002C762E" w:rsidRPr="00BF24E6" w:rsidRDefault="00197332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IFICACIÓN DE RESULTADOS</w:t>
      </w:r>
    </w:p>
    <w:p w14:paraId="6654BCB9" w14:textId="498D6878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[Nombre del proyecto]</w:t>
      </w:r>
    </w:p>
    <w:p w14:paraId="28882B06" w14:textId="46618122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F24E6">
        <w:rPr>
          <w:rFonts w:ascii="Times New Roman" w:hAnsi="Times New Roman" w:cs="Times New Roman"/>
          <w:sz w:val="32"/>
          <w:szCs w:val="32"/>
        </w:rPr>
        <w:t>Version</w:t>
      </w:r>
      <w:proofErr w:type="spellEnd"/>
      <w:r w:rsidRPr="00BF24E6">
        <w:rPr>
          <w:rFonts w:ascii="Times New Roman" w:hAnsi="Times New Roman" w:cs="Times New Roman"/>
          <w:sz w:val="32"/>
          <w:szCs w:val="32"/>
        </w:rPr>
        <w:t xml:space="preserve"> []</w:t>
      </w:r>
    </w:p>
    <w:p w14:paraId="25A3DF87" w14:textId="166CAAF7" w:rsidR="00BF24E6" w:rsidRDefault="00BF24E6" w:rsidP="00BF24E6">
      <w:pPr>
        <w:jc w:val="right"/>
      </w:pPr>
    </w:p>
    <w:p w14:paraId="61E78318" w14:textId="2C6C5C67" w:rsidR="00BF24E6" w:rsidRPr="00BF24E6" w:rsidRDefault="00BF24E6" w:rsidP="00BF24E6"/>
    <w:p w14:paraId="5421A2AD" w14:textId="296A96B9" w:rsidR="00BF24E6" w:rsidRPr="00BF24E6" w:rsidRDefault="00BF24E6" w:rsidP="00BF24E6"/>
    <w:p w14:paraId="792502CE" w14:textId="1BE9A39B" w:rsidR="00BF24E6" w:rsidRPr="00BF24E6" w:rsidRDefault="00BF24E6" w:rsidP="00BF24E6"/>
    <w:p w14:paraId="6D363411" w14:textId="53786A4F" w:rsidR="00BF24E6" w:rsidRPr="00BF24E6" w:rsidRDefault="00BF24E6" w:rsidP="00BF24E6"/>
    <w:p w14:paraId="4D933589" w14:textId="2379A4A2" w:rsidR="00BF24E6" w:rsidRPr="00BF24E6" w:rsidRDefault="00BF24E6" w:rsidP="00BF24E6"/>
    <w:p w14:paraId="0CADA8DB" w14:textId="7D339067" w:rsidR="00BF24E6" w:rsidRPr="00BF24E6" w:rsidRDefault="00BF24E6" w:rsidP="00BF24E6"/>
    <w:p w14:paraId="3E37BE1F" w14:textId="7B858B17" w:rsidR="00BF24E6" w:rsidRPr="00BF24E6" w:rsidRDefault="00BF24E6" w:rsidP="00BF24E6"/>
    <w:p w14:paraId="4D35FDC5" w14:textId="2B5557B1" w:rsidR="00BF24E6" w:rsidRPr="00BF24E6" w:rsidRDefault="00BF24E6" w:rsidP="00BF24E6"/>
    <w:p w14:paraId="0411F513" w14:textId="3FF3903A" w:rsidR="00BF24E6" w:rsidRPr="00BF24E6" w:rsidRDefault="00BF24E6" w:rsidP="00BF24E6"/>
    <w:p w14:paraId="7DF0CEFE" w14:textId="1A41E2E2" w:rsidR="00BF24E6" w:rsidRDefault="00BF24E6" w:rsidP="00BF24E6"/>
    <w:p w14:paraId="6CA9AE46" w14:textId="540B6C4A" w:rsidR="00BF24E6" w:rsidRDefault="00BF24E6" w:rsidP="00BF24E6">
      <w:pPr>
        <w:tabs>
          <w:tab w:val="left" w:pos="2304"/>
        </w:tabs>
      </w:pPr>
      <w:r>
        <w:tab/>
      </w:r>
    </w:p>
    <w:p w14:paraId="55463C88" w14:textId="028D0B98" w:rsidR="00BF24E6" w:rsidRDefault="00BF24E6" w:rsidP="00BF24E6">
      <w:pPr>
        <w:tabs>
          <w:tab w:val="left" w:pos="2304"/>
        </w:tabs>
      </w:pPr>
    </w:p>
    <w:p w14:paraId="7802860E" w14:textId="13DDBE01" w:rsidR="00BF24E6" w:rsidRDefault="00BF24E6" w:rsidP="00BF24E6">
      <w:pPr>
        <w:tabs>
          <w:tab w:val="left" w:pos="2304"/>
        </w:tabs>
      </w:pPr>
    </w:p>
    <w:p w14:paraId="3CCEDA98" w14:textId="66A4D5D4" w:rsidR="00BF24E6" w:rsidRDefault="00BF24E6" w:rsidP="00BF24E6">
      <w:pPr>
        <w:tabs>
          <w:tab w:val="left" w:pos="2304"/>
        </w:tabs>
      </w:pPr>
    </w:p>
    <w:p w14:paraId="5CAC1356" w14:textId="506EA49B" w:rsidR="00BF24E6" w:rsidRDefault="00BF24E6" w:rsidP="00BF24E6">
      <w:pPr>
        <w:tabs>
          <w:tab w:val="left" w:pos="2304"/>
        </w:tabs>
      </w:pPr>
    </w:p>
    <w:p w14:paraId="3FADAA65" w14:textId="2C9B593D" w:rsidR="00BF24E6" w:rsidRDefault="00BF24E6" w:rsidP="00BF24E6">
      <w:pPr>
        <w:tabs>
          <w:tab w:val="left" w:pos="2304"/>
        </w:tabs>
      </w:pPr>
    </w:p>
    <w:p w14:paraId="5EBB4510" w14:textId="1661ABDC" w:rsidR="003952D7" w:rsidRPr="00722E3D" w:rsidRDefault="003952D7" w:rsidP="00722E3D">
      <w:pPr>
        <w:tabs>
          <w:tab w:val="left" w:pos="23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0ACBBF" w14:textId="05B48016" w:rsidR="003952D7" w:rsidRPr="00722E3D" w:rsidRDefault="003952D7" w:rsidP="00722E3D">
      <w:pPr>
        <w:tabs>
          <w:tab w:val="left" w:pos="23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E3D">
        <w:rPr>
          <w:rFonts w:ascii="Times New Roman" w:hAnsi="Times New Roman" w:cs="Times New Roman"/>
          <w:sz w:val="28"/>
          <w:szCs w:val="28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4675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8C7D2" w14:textId="5AB74C06" w:rsidR="00722E3D" w:rsidRPr="00722E3D" w:rsidRDefault="00722E3D">
          <w:pPr>
            <w:pStyle w:val="TtuloTDC"/>
            <w:rPr>
              <w:rFonts w:ascii="Times New Roman" w:hAnsi="Times New Roman" w:cs="Times New Roman"/>
              <w:sz w:val="20"/>
              <w:szCs w:val="20"/>
            </w:rPr>
          </w:pPr>
        </w:p>
        <w:p w14:paraId="63BC7B33" w14:textId="0B3B911E" w:rsidR="00197332" w:rsidRDefault="00722E3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807A6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07A6E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807A6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3596325" w:history="1"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97332">
              <w:rPr>
                <w:rFonts w:eastAsiaTheme="minorEastAsia"/>
                <w:noProof/>
                <w:lang w:eastAsia="es-EC"/>
              </w:rPr>
              <w:tab/>
            </w:r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97332">
              <w:rPr>
                <w:noProof/>
                <w:webHidden/>
              </w:rPr>
              <w:tab/>
            </w:r>
            <w:r w:rsidR="00197332">
              <w:rPr>
                <w:noProof/>
                <w:webHidden/>
              </w:rPr>
              <w:fldChar w:fldCharType="begin"/>
            </w:r>
            <w:r w:rsidR="00197332">
              <w:rPr>
                <w:noProof/>
                <w:webHidden/>
              </w:rPr>
              <w:instrText xml:space="preserve"> PAGEREF _Toc123596325 \h </w:instrText>
            </w:r>
            <w:r w:rsidR="00197332">
              <w:rPr>
                <w:noProof/>
                <w:webHidden/>
              </w:rPr>
            </w:r>
            <w:r w:rsidR="00197332">
              <w:rPr>
                <w:noProof/>
                <w:webHidden/>
              </w:rPr>
              <w:fldChar w:fldCharType="separate"/>
            </w:r>
            <w:r w:rsidR="00197332">
              <w:rPr>
                <w:noProof/>
                <w:webHidden/>
              </w:rPr>
              <w:t>3</w:t>
            </w:r>
            <w:r w:rsidR="00197332">
              <w:rPr>
                <w:noProof/>
                <w:webHidden/>
              </w:rPr>
              <w:fldChar w:fldCharType="end"/>
            </w:r>
          </w:hyperlink>
        </w:p>
        <w:p w14:paraId="50CF3EF9" w14:textId="0072B0FA" w:rsidR="001973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6326" w:history="1"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97332">
              <w:rPr>
                <w:rFonts w:eastAsiaTheme="minorEastAsia"/>
                <w:noProof/>
                <w:lang w:eastAsia="es-EC"/>
              </w:rPr>
              <w:tab/>
            </w:r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INFORMACIÓN GENERAL</w:t>
            </w:r>
            <w:r w:rsidR="00197332">
              <w:rPr>
                <w:noProof/>
                <w:webHidden/>
              </w:rPr>
              <w:tab/>
            </w:r>
            <w:r w:rsidR="00197332">
              <w:rPr>
                <w:noProof/>
                <w:webHidden/>
              </w:rPr>
              <w:fldChar w:fldCharType="begin"/>
            </w:r>
            <w:r w:rsidR="00197332">
              <w:rPr>
                <w:noProof/>
                <w:webHidden/>
              </w:rPr>
              <w:instrText xml:space="preserve"> PAGEREF _Toc123596326 \h </w:instrText>
            </w:r>
            <w:r w:rsidR="00197332">
              <w:rPr>
                <w:noProof/>
                <w:webHidden/>
              </w:rPr>
            </w:r>
            <w:r w:rsidR="00197332">
              <w:rPr>
                <w:noProof/>
                <w:webHidden/>
              </w:rPr>
              <w:fldChar w:fldCharType="separate"/>
            </w:r>
            <w:r w:rsidR="00197332">
              <w:rPr>
                <w:noProof/>
                <w:webHidden/>
              </w:rPr>
              <w:t>3</w:t>
            </w:r>
            <w:r w:rsidR="00197332">
              <w:rPr>
                <w:noProof/>
                <w:webHidden/>
              </w:rPr>
              <w:fldChar w:fldCharType="end"/>
            </w:r>
          </w:hyperlink>
        </w:p>
        <w:p w14:paraId="39AFC26E" w14:textId="01FA4772" w:rsidR="001973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6327" w:history="1"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97332">
              <w:rPr>
                <w:rFonts w:eastAsiaTheme="minorEastAsia"/>
                <w:noProof/>
                <w:lang w:eastAsia="es-EC"/>
              </w:rPr>
              <w:tab/>
            </w:r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LISTADO DE VERIFICACIÓN</w:t>
            </w:r>
            <w:r w:rsidR="00197332">
              <w:rPr>
                <w:noProof/>
                <w:webHidden/>
              </w:rPr>
              <w:tab/>
            </w:r>
            <w:r w:rsidR="00197332">
              <w:rPr>
                <w:noProof/>
                <w:webHidden/>
              </w:rPr>
              <w:fldChar w:fldCharType="begin"/>
            </w:r>
            <w:r w:rsidR="00197332">
              <w:rPr>
                <w:noProof/>
                <w:webHidden/>
              </w:rPr>
              <w:instrText xml:space="preserve"> PAGEREF _Toc123596327 \h </w:instrText>
            </w:r>
            <w:r w:rsidR="00197332">
              <w:rPr>
                <w:noProof/>
                <w:webHidden/>
              </w:rPr>
            </w:r>
            <w:r w:rsidR="00197332">
              <w:rPr>
                <w:noProof/>
                <w:webHidden/>
              </w:rPr>
              <w:fldChar w:fldCharType="separate"/>
            </w:r>
            <w:r w:rsidR="00197332">
              <w:rPr>
                <w:noProof/>
                <w:webHidden/>
              </w:rPr>
              <w:t>3</w:t>
            </w:r>
            <w:r w:rsidR="00197332">
              <w:rPr>
                <w:noProof/>
                <w:webHidden/>
              </w:rPr>
              <w:fldChar w:fldCharType="end"/>
            </w:r>
          </w:hyperlink>
        </w:p>
        <w:p w14:paraId="26C2C5FC" w14:textId="2208E9CE" w:rsidR="0019733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6328" w:history="1"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197332">
              <w:rPr>
                <w:rFonts w:eastAsiaTheme="minorEastAsia"/>
                <w:noProof/>
                <w:lang w:eastAsia="es-EC"/>
              </w:rPr>
              <w:tab/>
            </w:r>
            <w:r w:rsidR="00197332" w:rsidRPr="006617DA">
              <w:rPr>
                <w:rStyle w:val="Hipervnculo"/>
                <w:rFonts w:ascii="Times New Roman" w:hAnsi="Times New Roman" w:cs="Times New Roman"/>
                <w:noProof/>
              </w:rPr>
              <w:t>RESULTADOS DE LA VERIFICACIÓN</w:t>
            </w:r>
            <w:r w:rsidR="00197332">
              <w:rPr>
                <w:noProof/>
                <w:webHidden/>
              </w:rPr>
              <w:tab/>
            </w:r>
            <w:r w:rsidR="00197332">
              <w:rPr>
                <w:noProof/>
                <w:webHidden/>
              </w:rPr>
              <w:fldChar w:fldCharType="begin"/>
            </w:r>
            <w:r w:rsidR="00197332">
              <w:rPr>
                <w:noProof/>
                <w:webHidden/>
              </w:rPr>
              <w:instrText xml:space="preserve"> PAGEREF _Toc123596328 \h </w:instrText>
            </w:r>
            <w:r w:rsidR="00197332">
              <w:rPr>
                <w:noProof/>
                <w:webHidden/>
              </w:rPr>
            </w:r>
            <w:r w:rsidR="00197332">
              <w:rPr>
                <w:noProof/>
                <w:webHidden/>
              </w:rPr>
              <w:fldChar w:fldCharType="separate"/>
            </w:r>
            <w:r w:rsidR="00197332">
              <w:rPr>
                <w:noProof/>
                <w:webHidden/>
              </w:rPr>
              <w:t>3</w:t>
            </w:r>
            <w:r w:rsidR="00197332">
              <w:rPr>
                <w:noProof/>
                <w:webHidden/>
              </w:rPr>
              <w:fldChar w:fldCharType="end"/>
            </w:r>
          </w:hyperlink>
        </w:p>
        <w:p w14:paraId="536460A7" w14:textId="19322E17" w:rsidR="00722E3D" w:rsidRPr="00722E3D" w:rsidRDefault="00722E3D" w:rsidP="00722E3D">
          <w:r w:rsidRPr="00807A6E">
            <w:rPr>
              <w:rFonts w:ascii="Times New Roman" w:hAnsi="Times New Roman" w:cs="Times New Roman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119F525" w14:textId="77777777" w:rsidR="00722E3D" w:rsidRPr="00722E3D" w:rsidRDefault="00722E3D" w:rsidP="00722E3D"/>
    <w:p w14:paraId="5106C836" w14:textId="5572BCD2" w:rsidR="003952D7" w:rsidRDefault="003952D7" w:rsidP="00BF24E6">
      <w:pPr>
        <w:tabs>
          <w:tab w:val="left" w:pos="2304"/>
        </w:tabs>
      </w:pPr>
    </w:p>
    <w:p w14:paraId="64CB9710" w14:textId="31F52C72" w:rsidR="003952D7" w:rsidRDefault="003952D7" w:rsidP="00BF24E6">
      <w:pPr>
        <w:tabs>
          <w:tab w:val="left" w:pos="2304"/>
        </w:tabs>
      </w:pPr>
    </w:p>
    <w:p w14:paraId="25B6CF02" w14:textId="71303F0A" w:rsidR="00722E3D" w:rsidRDefault="00722E3D" w:rsidP="00BF24E6">
      <w:pPr>
        <w:tabs>
          <w:tab w:val="left" w:pos="2304"/>
        </w:tabs>
      </w:pPr>
    </w:p>
    <w:p w14:paraId="62EF4F21" w14:textId="11BB7F6E" w:rsidR="00722E3D" w:rsidRDefault="00722E3D" w:rsidP="00BF24E6">
      <w:pPr>
        <w:tabs>
          <w:tab w:val="left" w:pos="2304"/>
        </w:tabs>
      </w:pPr>
    </w:p>
    <w:p w14:paraId="61145BA7" w14:textId="650CF473" w:rsidR="00722E3D" w:rsidRDefault="00722E3D" w:rsidP="00BF24E6">
      <w:pPr>
        <w:tabs>
          <w:tab w:val="left" w:pos="2304"/>
        </w:tabs>
      </w:pPr>
    </w:p>
    <w:p w14:paraId="3D0AD75D" w14:textId="63F4E0BA" w:rsidR="00722E3D" w:rsidRDefault="00722E3D" w:rsidP="00BF24E6">
      <w:pPr>
        <w:tabs>
          <w:tab w:val="left" w:pos="2304"/>
        </w:tabs>
      </w:pPr>
    </w:p>
    <w:p w14:paraId="445E2686" w14:textId="6AF8AC2F" w:rsidR="00722E3D" w:rsidRDefault="00722E3D" w:rsidP="00BF24E6">
      <w:pPr>
        <w:tabs>
          <w:tab w:val="left" w:pos="2304"/>
        </w:tabs>
      </w:pPr>
    </w:p>
    <w:p w14:paraId="60F2682E" w14:textId="4E939622" w:rsidR="00722E3D" w:rsidRDefault="00722E3D" w:rsidP="00BF24E6">
      <w:pPr>
        <w:tabs>
          <w:tab w:val="left" w:pos="2304"/>
        </w:tabs>
      </w:pPr>
    </w:p>
    <w:p w14:paraId="0EF385FF" w14:textId="2F6853D7" w:rsidR="00722E3D" w:rsidRDefault="00722E3D" w:rsidP="00BF24E6">
      <w:pPr>
        <w:tabs>
          <w:tab w:val="left" w:pos="2304"/>
        </w:tabs>
      </w:pPr>
    </w:p>
    <w:p w14:paraId="50652E87" w14:textId="54B6DF90" w:rsidR="00722E3D" w:rsidRDefault="00722E3D" w:rsidP="00BF24E6">
      <w:pPr>
        <w:tabs>
          <w:tab w:val="left" w:pos="2304"/>
        </w:tabs>
      </w:pPr>
    </w:p>
    <w:p w14:paraId="06AB6E15" w14:textId="79AADC24" w:rsidR="00722E3D" w:rsidRDefault="00722E3D" w:rsidP="00BF24E6">
      <w:pPr>
        <w:tabs>
          <w:tab w:val="left" w:pos="2304"/>
        </w:tabs>
      </w:pPr>
    </w:p>
    <w:p w14:paraId="2ACC39FB" w14:textId="77D9110C" w:rsidR="00722E3D" w:rsidRDefault="00722E3D" w:rsidP="00BF24E6">
      <w:pPr>
        <w:tabs>
          <w:tab w:val="left" w:pos="2304"/>
        </w:tabs>
      </w:pPr>
    </w:p>
    <w:p w14:paraId="5D6FE268" w14:textId="284DA319" w:rsidR="00722E3D" w:rsidRDefault="00722E3D" w:rsidP="00BF24E6">
      <w:pPr>
        <w:tabs>
          <w:tab w:val="left" w:pos="2304"/>
        </w:tabs>
      </w:pPr>
    </w:p>
    <w:p w14:paraId="4576BE76" w14:textId="7775A089" w:rsidR="00722E3D" w:rsidRDefault="00722E3D" w:rsidP="00BF24E6">
      <w:pPr>
        <w:tabs>
          <w:tab w:val="left" w:pos="2304"/>
        </w:tabs>
      </w:pPr>
    </w:p>
    <w:p w14:paraId="769CA8A5" w14:textId="72FEABF6" w:rsidR="00722E3D" w:rsidRDefault="00722E3D" w:rsidP="00BF24E6">
      <w:pPr>
        <w:tabs>
          <w:tab w:val="left" w:pos="2304"/>
        </w:tabs>
      </w:pPr>
    </w:p>
    <w:p w14:paraId="2F17FD78" w14:textId="4663BD3C" w:rsidR="00722E3D" w:rsidRDefault="00722E3D" w:rsidP="00BF24E6">
      <w:pPr>
        <w:tabs>
          <w:tab w:val="left" w:pos="2304"/>
        </w:tabs>
      </w:pPr>
    </w:p>
    <w:p w14:paraId="7B5F7C10" w14:textId="192766C7" w:rsidR="00722E3D" w:rsidRDefault="00722E3D" w:rsidP="00BF24E6">
      <w:pPr>
        <w:tabs>
          <w:tab w:val="left" w:pos="2304"/>
        </w:tabs>
      </w:pPr>
    </w:p>
    <w:p w14:paraId="179EA89A" w14:textId="3CB6DA49" w:rsidR="00722E3D" w:rsidRDefault="00722E3D" w:rsidP="00BF24E6">
      <w:pPr>
        <w:tabs>
          <w:tab w:val="left" w:pos="2304"/>
        </w:tabs>
      </w:pPr>
    </w:p>
    <w:p w14:paraId="4DE10127" w14:textId="77777777" w:rsidR="00722E3D" w:rsidRDefault="00722E3D" w:rsidP="00BF24E6">
      <w:pPr>
        <w:tabs>
          <w:tab w:val="left" w:pos="2304"/>
        </w:tabs>
      </w:pPr>
    </w:p>
    <w:p w14:paraId="517A8684" w14:textId="648758C8" w:rsidR="003952D7" w:rsidRDefault="003952D7" w:rsidP="00BF24E6">
      <w:pPr>
        <w:tabs>
          <w:tab w:val="left" w:pos="2304"/>
        </w:tabs>
      </w:pPr>
    </w:p>
    <w:p w14:paraId="3765E0E6" w14:textId="27719133" w:rsidR="003952D7" w:rsidRDefault="003952D7" w:rsidP="00BF24E6">
      <w:pPr>
        <w:tabs>
          <w:tab w:val="left" w:pos="2304"/>
        </w:tabs>
      </w:pPr>
    </w:p>
    <w:p w14:paraId="4ADC1423" w14:textId="77FD6EE9" w:rsidR="00197332" w:rsidRDefault="00197332" w:rsidP="00BF24E6">
      <w:pPr>
        <w:tabs>
          <w:tab w:val="left" w:pos="2304"/>
        </w:tabs>
      </w:pPr>
    </w:p>
    <w:p w14:paraId="5094C592" w14:textId="77777777" w:rsidR="00197332" w:rsidRDefault="00197332" w:rsidP="00BF24E6">
      <w:pPr>
        <w:tabs>
          <w:tab w:val="left" w:pos="2304"/>
        </w:tabs>
      </w:pPr>
    </w:p>
    <w:p w14:paraId="0718BD9B" w14:textId="6A8B9636" w:rsidR="00722E3D" w:rsidRPr="00722E3D" w:rsidRDefault="00197332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3596325"/>
      <w:r>
        <w:rPr>
          <w:rFonts w:ascii="Times New Roman" w:hAnsi="Times New Roman" w:cs="Times New Roman"/>
          <w:color w:val="000000" w:themeColor="text1"/>
          <w:sz w:val="28"/>
          <w:szCs w:val="28"/>
        </w:rPr>
        <w:t>Introducción</w:t>
      </w:r>
      <w:bookmarkEnd w:id="0"/>
    </w:p>
    <w:p w14:paraId="5B2E9F2D" w14:textId="537914F5" w:rsidR="00722E3D" w:rsidRDefault="00197332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3596326"/>
      <w:r>
        <w:rPr>
          <w:rFonts w:ascii="Times New Roman" w:hAnsi="Times New Roman" w:cs="Times New Roman"/>
          <w:color w:val="000000" w:themeColor="text1"/>
          <w:sz w:val="28"/>
          <w:szCs w:val="28"/>
        </w:rPr>
        <w:t>Información general</w:t>
      </w:r>
      <w:bookmarkEnd w:id="1"/>
    </w:p>
    <w:tbl>
      <w:tblPr>
        <w:tblStyle w:val="Tablaconcuadrcula4-nfasis1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483856" w14:paraId="3AC39F58" w14:textId="77777777" w:rsidTr="0048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43CFF43" w14:textId="1FE05000" w:rsidR="00483856" w:rsidRPr="000A4131" w:rsidRDefault="00483856" w:rsidP="004838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 xml:space="preserve">Fecha </w:t>
            </w: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verificación</w:t>
            </w:r>
          </w:p>
        </w:tc>
        <w:tc>
          <w:tcPr>
            <w:tcW w:w="1415" w:type="dxa"/>
          </w:tcPr>
          <w:p w14:paraId="6319A18D" w14:textId="30401D13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 xml:space="preserve">Lugar </w:t>
            </w: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verificación</w:t>
            </w:r>
          </w:p>
        </w:tc>
        <w:tc>
          <w:tcPr>
            <w:tcW w:w="1416" w:type="dxa"/>
          </w:tcPr>
          <w:p w14:paraId="695793EF" w14:textId="77777777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Participantes</w:t>
            </w:r>
          </w:p>
        </w:tc>
        <w:tc>
          <w:tcPr>
            <w:tcW w:w="1416" w:type="dxa"/>
          </w:tcPr>
          <w:p w14:paraId="5FD31F60" w14:textId="421745C2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Duración</w:t>
            </w: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verificación</w:t>
            </w:r>
          </w:p>
        </w:tc>
        <w:tc>
          <w:tcPr>
            <w:tcW w:w="1416" w:type="dxa"/>
          </w:tcPr>
          <w:p w14:paraId="416780C3" w14:textId="3E166F2B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</w:p>
        </w:tc>
      </w:tr>
      <w:tr w:rsidR="00483856" w14:paraId="6211AB23" w14:textId="77777777" w:rsidTr="0048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C4B906" w14:textId="77777777" w:rsidR="00483856" w:rsidRDefault="00483856" w:rsidP="00483856"/>
        </w:tc>
        <w:tc>
          <w:tcPr>
            <w:tcW w:w="1415" w:type="dxa"/>
          </w:tcPr>
          <w:p w14:paraId="7EFB1502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0161FB6C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26F6FDEE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6C7866EE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856" w14:paraId="32621954" w14:textId="77777777" w:rsidTr="0048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ADF4AE2" w14:textId="77777777" w:rsidR="00483856" w:rsidRDefault="00483856" w:rsidP="00483856"/>
        </w:tc>
        <w:tc>
          <w:tcPr>
            <w:tcW w:w="1415" w:type="dxa"/>
          </w:tcPr>
          <w:p w14:paraId="4348B2E4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5703B928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44E315B0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56C3D8D4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25DD02" w14:textId="329C860C" w:rsidR="00483856" w:rsidRDefault="00483856" w:rsidP="00483856"/>
    <w:p w14:paraId="39CF388D" w14:textId="7A0B1DC6" w:rsidR="00483856" w:rsidRDefault="00483856" w:rsidP="00483856"/>
    <w:p w14:paraId="1782222E" w14:textId="026265E6" w:rsidR="00483856" w:rsidRDefault="00483856" w:rsidP="00483856"/>
    <w:p w14:paraId="13EBE540" w14:textId="5163C8FE" w:rsidR="00483856" w:rsidRDefault="00483856" w:rsidP="00483856"/>
    <w:p w14:paraId="7C22A00C" w14:textId="77777777" w:rsidR="00483856" w:rsidRPr="00483856" w:rsidRDefault="00483856" w:rsidP="00483856"/>
    <w:p w14:paraId="269D6035" w14:textId="6A652386" w:rsidR="00722E3D" w:rsidRDefault="00197332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3596327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ado de verificación</w:t>
      </w:r>
      <w:bookmarkEnd w:id="2"/>
    </w:p>
    <w:p w14:paraId="4510CBA8" w14:textId="3061CF2A" w:rsidR="007E3A6E" w:rsidRDefault="007E3A6E" w:rsidP="007E3A6E"/>
    <w:tbl>
      <w:tblPr>
        <w:tblStyle w:val="Tablaconcuadrcula4-nfasis1"/>
        <w:tblpPr w:leftFromText="141" w:rightFromText="141" w:vertAnchor="text" w:horzAnchor="margin" w:tblpXSpec="center" w:tblpY="-40"/>
        <w:tblW w:w="7007" w:type="dxa"/>
        <w:tblLook w:val="04A0" w:firstRow="1" w:lastRow="0" w:firstColumn="1" w:lastColumn="0" w:noHBand="0" w:noVBand="1"/>
      </w:tblPr>
      <w:tblGrid>
        <w:gridCol w:w="1337"/>
        <w:gridCol w:w="2880"/>
        <w:gridCol w:w="270"/>
        <w:gridCol w:w="2520"/>
      </w:tblGrid>
      <w:tr w:rsidR="007E3A6E" w14:paraId="7784F9B2" w14:textId="77777777" w:rsidTr="007E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A564BD" w14:textId="77777777" w:rsidR="007E3A6E" w:rsidRPr="000A4131" w:rsidRDefault="007E3A6E" w:rsidP="007E3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3150" w:type="dxa"/>
            <w:gridSpan w:val="2"/>
          </w:tcPr>
          <w:p w14:paraId="7A1660CD" w14:textId="77777777" w:rsidR="007E3A6E" w:rsidRPr="000A4131" w:rsidRDefault="007E3A6E" w:rsidP="007E3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2520" w:type="dxa"/>
          </w:tcPr>
          <w:p w14:paraId="478C96E0" w14:textId="77777777" w:rsidR="007E3A6E" w:rsidRPr="000A4131" w:rsidRDefault="007E3A6E" w:rsidP="007E3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</w:p>
        </w:tc>
      </w:tr>
      <w:tr w:rsidR="007E3A6E" w14:paraId="26D1BE90" w14:textId="77777777" w:rsidTr="007E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36C1833" w14:textId="77777777" w:rsidR="007E3A6E" w:rsidRDefault="007E3A6E" w:rsidP="007E3A6E"/>
        </w:tc>
        <w:tc>
          <w:tcPr>
            <w:tcW w:w="2880" w:type="dxa"/>
          </w:tcPr>
          <w:p w14:paraId="24E94428" w14:textId="77777777" w:rsidR="007E3A6E" w:rsidRDefault="007E3A6E" w:rsidP="007E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  <w:gridSpan w:val="2"/>
          </w:tcPr>
          <w:p w14:paraId="23E86E07" w14:textId="77777777" w:rsidR="007E3A6E" w:rsidRDefault="007E3A6E" w:rsidP="007E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3A6E" w14:paraId="6085D3D8" w14:textId="77777777" w:rsidTr="007E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8860BE" w14:textId="77777777" w:rsidR="007E3A6E" w:rsidRDefault="007E3A6E" w:rsidP="007E3A6E"/>
        </w:tc>
        <w:tc>
          <w:tcPr>
            <w:tcW w:w="2880" w:type="dxa"/>
          </w:tcPr>
          <w:p w14:paraId="25F44F56" w14:textId="77777777" w:rsidR="007E3A6E" w:rsidRDefault="007E3A6E" w:rsidP="007E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gridSpan w:val="2"/>
          </w:tcPr>
          <w:p w14:paraId="289468D1" w14:textId="77777777" w:rsidR="007E3A6E" w:rsidRDefault="007E3A6E" w:rsidP="007E3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553DA6" w14:textId="400BE483" w:rsidR="007E3A6E" w:rsidRDefault="007E3A6E" w:rsidP="007E3A6E"/>
    <w:p w14:paraId="234A50DB" w14:textId="77777777" w:rsidR="007E3A6E" w:rsidRPr="007E3A6E" w:rsidRDefault="007E3A6E" w:rsidP="007E3A6E"/>
    <w:p w14:paraId="7E80A971" w14:textId="767512B0" w:rsidR="00722E3D" w:rsidRPr="00722E3D" w:rsidRDefault="00197332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3596328"/>
      <w:r>
        <w:rPr>
          <w:rFonts w:ascii="Times New Roman" w:hAnsi="Times New Roman" w:cs="Times New Roman"/>
          <w:color w:val="000000" w:themeColor="text1"/>
          <w:sz w:val="28"/>
          <w:szCs w:val="28"/>
        </w:rPr>
        <w:t>Resultados de la verificación</w:t>
      </w:r>
      <w:bookmarkEnd w:id="3"/>
    </w:p>
    <w:p w14:paraId="573EFAE5" w14:textId="09D0910E" w:rsidR="003952D7" w:rsidRDefault="003952D7" w:rsidP="00BF24E6">
      <w:pPr>
        <w:tabs>
          <w:tab w:val="left" w:pos="2304"/>
        </w:tabs>
      </w:pPr>
    </w:p>
    <w:tbl>
      <w:tblPr>
        <w:tblStyle w:val="Tablaconcuadrcula4-nfasis1"/>
        <w:tblpPr w:leftFromText="141" w:rightFromText="141" w:vertAnchor="text" w:horzAnchor="page" w:tblpX="2410" w:tblpY="24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3856" w14:paraId="38D617B1" w14:textId="77777777" w:rsidTr="0048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1EE125" w14:textId="77777777" w:rsidR="00483856" w:rsidRPr="000A4131" w:rsidRDefault="00483856" w:rsidP="00483856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Elementos Aprobados</w:t>
            </w:r>
          </w:p>
        </w:tc>
        <w:tc>
          <w:tcPr>
            <w:tcW w:w="2123" w:type="dxa"/>
          </w:tcPr>
          <w:p w14:paraId="1BB03A2F" w14:textId="77777777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Elementos no aprobados</w:t>
            </w:r>
          </w:p>
        </w:tc>
        <w:tc>
          <w:tcPr>
            <w:tcW w:w="2124" w:type="dxa"/>
          </w:tcPr>
          <w:p w14:paraId="52B4EC93" w14:textId="77777777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Elementos pendientes</w:t>
            </w:r>
          </w:p>
        </w:tc>
        <w:tc>
          <w:tcPr>
            <w:tcW w:w="2124" w:type="dxa"/>
          </w:tcPr>
          <w:p w14:paraId="01E49288" w14:textId="77777777" w:rsidR="00483856" w:rsidRPr="000A4131" w:rsidRDefault="00483856" w:rsidP="0048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A4131">
              <w:rPr>
                <w:rFonts w:ascii="Times New Roman" w:hAnsi="Times New Roman" w:cs="Times New Roman"/>
                <w:sz w:val="20"/>
                <w:szCs w:val="20"/>
              </w:rPr>
              <w:t>Defectos identificados</w:t>
            </w:r>
          </w:p>
        </w:tc>
      </w:tr>
      <w:tr w:rsidR="00483856" w14:paraId="680B9B76" w14:textId="77777777" w:rsidTr="0048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57A232" w14:textId="77777777" w:rsidR="00483856" w:rsidRDefault="00483856" w:rsidP="00483856"/>
        </w:tc>
        <w:tc>
          <w:tcPr>
            <w:tcW w:w="2123" w:type="dxa"/>
          </w:tcPr>
          <w:p w14:paraId="24F607D2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0D96CAD9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CF0AC37" w14:textId="77777777" w:rsidR="00483856" w:rsidRDefault="00483856" w:rsidP="0048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856" w14:paraId="5ABD863E" w14:textId="77777777" w:rsidTr="0048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57E3D9" w14:textId="77777777" w:rsidR="00483856" w:rsidRDefault="00483856" w:rsidP="00483856"/>
        </w:tc>
        <w:tc>
          <w:tcPr>
            <w:tcW w:w="2123" w:type="dxa"/>
          </w:tcPr>
          <w:p w14:paraId="66CCB779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6A78D46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74E39AFB" w14:textId="77777777" w:rsidR="00483856" w:rsidRDefault="00483856" w:rsidP="0048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9761E" w14:textId="001520F0" w:rsidR="00483856" w:rsidRDefault="00483856" w:rsidP="00483856"/>
    <w:p w14:paraId="22026216" w14:textId="77777777" w:rsidR="00483856" w:rsidRPr="00483856" w:rsidRDefault="00483856" w:rsidP="00483856">
      <w:pPr>
        <w:tabs>
          <w:tab w:val="left" w:pos="1228"/>
        </w:tabs>
      </w:pPr>
      <w:r>
        <w:tab/>
      </w:r>
    </w:p>
    <w:p w14:paraId="459D47F7" w14:textId="2362D7ED" w:rsidR="00483856" w:rsidRPr="00483856" w:rsidRDefault="00483856" w:rsidP="00483856">
      <w:pPr>
        <w:tabs>
          <w:tab w:val="left" w:pos="1228"/>
        </w:tabs>
      </w:pPr>
    </w:p>
    <w:sectPr w:rsidR="00483856" w:rsidRPr="004838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187C" w14:textId="77777777" w:rsidR="0097422D" w:rsidRDefault="0097422D" w:rsidP="00BF24E6">
      <w:pPr>
        <w:spacing w:after="0" w:line="240" w:lineRule="auto"/>
      </w:pPr>
      <w:r>
        <w:separator/>
      </w:r>
    </w:p>
  </w:endnote>
  <w:endnote w:type="continuationSeparator" w:id="0">
    <w:p w14:paraId="30023315" w14:textId="77777777" w:rsidR="0097422D" w:rsidRDefault="0097422D" w:rsidP="00BF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113E" w14:textId="77777777" w:rsidR="0097422D" w:rsidRDefault="0097422D" w:rsidP="00BF24E6">
      <w:pPr>
        <w:spacing w:after="0" w:line="240" w:lineRule="auto"/>
      </w:pPr>
      <w:r>
        <w:separator/>
      </w:r>
    </w:p>
  </w:footnote>
  <w:footnote w:type="continuationSeparator" w:id="0">
    <w:p w14:paraId="2D0ADCAB" w14:textId="77777777" w:rsidR="0097422D" w:rsidRDefault="0097422D" w:rsidP="00BF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00C0" w14:textId="6FE89684" w:rsidR="00BF24E6" w:rsidRPr="008F54E3" w:rsidRDefault="008F54E3" w:rsidP="008F54E3">
    <w:pPr>
      <w:pStyle w:val="Encabezado"/>
      <w:jc w:val="right"/>
      <w:rPr>
        <w:sz w:val="32"/>
        <w:szCs w:val="32"/>
        <w:lang w:val="en-US"/>
      </w:rPr>
    </w:pPr>
    <w:r w:rsidRPr="008F54E3">
      <w:rPr>
        <w:rFonts w:ascii="Times New Roman" w:hAnsi="Times New Roman" w:cs="Times New Roman"/>
        <w:noProof/>
        <w:sz w:val="32"/>
        <w:szCs w:val="32"/>
        <w:lang w:val="en-US"/>
      </w:rPr>
      <w:t>&lt;Nombre empres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18A"/>
    <w:multiLevelType w:val="hybridMultilevel"/>
    <w:tmpl w:val="4EC8D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F7E"/>
    <w:multiLevelType w:val="hybridMultilevel"/>
    <w:tmpl w:val="4EC8D5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3C6"/>
    <w:multiLevelType w:val="hybridMultilevel"/>
    <w:tmpl w:val="2E2CD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845">
    <w:abstractNumId w:val="2"/>
  </w:num>
  <w:num w:numId="2" w16cid:durableId="1674606217">
    <w:abstractNumId w:val="1"/>
  </w:num>
  <w:num w:numId="3" w16cid:durableId="7217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6"/>
    <w:rsid w:val="000A4131"/>
    <w:rsid w:val="00197332"/>
    <w:rsid w:val="00293EF4"/>
    <w:rsid w:val="002C762E"/>
    <w:rsid w:val="003952D7"/>
    <w:rsid w:val="00483856"/>
    <w:rsid w:val="00722E3D"/>
    <w:rsid w:val="007E3A6E"/>
    <w:rsid w:val="00803AD4"/>
    <w:rsid w:val="00807A6E"/>
    <w:rsid w:val="008F54E3"/>
    <w:rsid w:val="0097422D"/>
    <w:rsid w:val="00987E33"/>
    <w:rsid w:val="00BF24E6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F7B7"/>
  <w15:chartTrackingRefBased/>
  <w15:docId w15:val="{6E7BAF9D-D9DA-46E7-A62F-94A8391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4E6"/>
  </w:style>
  <w:style w:type="paragraph" w:styleId="Piedepgina">
    <w:name w:val="footer"/>
    <w:basedOn w:val="Normal"/>
    <w:link w:val="Piedepgina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E6"/>
  </w:style>
  <w:style w:type="character" w:customStyle="1" w:styleId="Ttulo1Car">
    <w:name w:val="Título 1 Car"/>
    <w:basedOn w:val="Fuentedeprrafopredeter"/>
    <w:link w:val="Ttulo1"/>
    <w:uiPriority w:val="9"/>
    <w:rsid w:val="00395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52D7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3952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22E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4838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5">
    <w:name w:val="Plain Table 5"/>
    <w:basedOn w:val="Tablanormal"/>
    <w:uiPriority w:val="45"/>
    <w:rsid w:val="007E3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CA1-E7D5-4D1D-9E53-428F33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6</cp:revision>
  <dcterms:created xsi:type="dcterms:W3CDTF">2023-01-03T03:54:00Z</dcterms:created>
  <dcterms:modified xsi:type="dcterms:W3CDTF">2023-01-10T03:55:00Z</dcterms:modified>
</cp:coreProperties>
</file>